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F7CE" w14:textId="77777777" w:rsidR="002E76F4" w:rsidRDefault="002E76F4">
      <w:r>
        <w:rPr>
          <w:noProof/>
          <w:lang w:eastAsia="ru-RU"/>
        </w:rPr>
        <w:drawing>
          <wp:inline distT="0" distB="0" distL="0" distR="0" wp14:anchorId="22704C3E" wp14:editId="4929BC18">
            <wp:extent cx="7419340" cy="104984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1049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656E8" w14:textId="77777777" w:rsidR="002E76F4" w:rsidRDefault="002E76F4">
      <w:r>
        <w:rPr>
          <w:noProof/>
          <w:lang w:eastAsia="ru-RU"/>
        </w:rPr>
        <w:lastRenderedPageBreak/>
        <w:drawing>
          <wp:inline distT="0" distB="0" distL="0" distR="0" wp14:anchorId="6121BFD4" wp14:editId="66C9236C">
            <wp:extent cx="7413625" cy="10516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5" cy="1051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0B72F" w14:textId="77777777" w:rsidR="002E76F4" w:rsidRDefault="00736680">
      <w:r>
        <w:rPr>
          <w:noProof/>
          <w:lang w:eastAsia="ru-RU"/>
        </w:rPr>
        <w:lastRenderedPageBreak/>
        <w:drawing>
          <wp:inline distT="0" distB="0" distL="0" distR="0" wp14:anchorId="4D60C64B" wp14:editId="14A3FFD8">
            <wp:extent cx="7413188" cy="10496550"/>
            <wp:effectExtent l="0" t="0" r="0" b="0"/>
            <wp:docPr id="5" name="Рисунок 5" descr="C:\Users\Алексей\Desktop\image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image-1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188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42B2" w14:textId="77777777" w:rsidR="002E76F4" w:rsidRDefault="002E76F4">
      <w:r>
        <w:rPr>
          <w:noProof/>
          <w:lang w:eastAsia="ru-RU"/>
        </w:rPr>
        <w:lastRenderedPageBreak/>
        <w:drawing>
          <wp:inline distT="0" distB="0" distL="0" distR="0" wp14:anchorId="729AB7B7" wp14:editId="3486D4CD">
            <wp:extent cx="7413625" cy="104984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5" cy="1049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B581F" w14:textId="77777777" w:rsidR="00BD3EEF" w:rsidRDefault="00736680">
      <w:r>
        <w:rPr>
          <w:noProof/>
          <w:lang w:eastAsia="ru-RU"/>
        </w:rPr>
        <w:lastRenderedPageBreak/>
        <w:drawing>
          <wp:inline distT="0" distB="0" distL="0" distR="0" wp14:anchorId="339E96EA" wp14:editId="66104BB3">
            <wp:extent cx="7400925" cy="10515600"/>
            <wp:effectExtent l="0" t="0" r="9525" b="0"/>
            <wp:docPr id="2" name="Рисунок 2" descr="C:\Users\Алексей\Desktop\image-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image-8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549" cy="105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EEF" w:rsidSect="00736680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EDA"/>
    <w:rsid w:val="002E76F4"/>
    <w:rsid w:val="00736680"/>
    <w:rsid w:val="00B2050F"/>
    <w:rsid w:val="00BD3EEF"/>
    <w:rsid w:val="00E5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2CC8"/>
  <w15:docId w15:val="{D88A073D-D5E7-4189-9F0D-1CDBF90B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2C03-BB5B-4E27-98CB-7F08DE54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Роман Школа</cp:lastModifiedBy>
  <cp:revision>2</cp:revision>
  <dcterms:created xsi:type="dcterms:W3CDTF">2021-06-24T15:58:00Z</dcterms:created>
  <dcterms:modified xsi:type="dcterms:W3CDTF">2021-06-24T15:58:00Z</dcterms:modified>
</cp:coreProperties>
</file>